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9D9" w:rsidRDefault="00CE09D9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74CB" w:rsidRDefault="00BB0058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0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CE09D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12053C" w:rsidRPr="001D0395">
        <w:rPr>
          <w:rFonts w:ascii="Times New Roman" w:hAnsi="Times New Roman" w:cs="Times New Roman"/>
          <w:sz w:val="24"/>
          <w:szCs w:val="24"/>
        </w:rPr>
        <w:t xml:space="preserve"> </w:t>
      </w:r>
      <w:r w:rsidR="00EB68B6" w:rsidRPr="001D0395">
        <w:rPr>
          <w:rFonts w:ascii="Times New Roman" w:hAnsi="Times New Roman" w:cs="Times New Roman"/>
          <w:sz w:val="24"/>
          <w:szCs w:val="24"/>
        </w:rPr>
        <w:t>Утверждаю</w:t>
      </w:r>
      <w:r w:rsidR="005877C1" w:rsidRPr="001D0395">
        <w:rPr>
          <w:rFonts w:ascii="Times New Roman" w:hAnsi="Times New Roman" w:cs="Times New Roman"/>
          <w:sz w:val="24"/>
          <w:szCs w:val="24"/>
        </w:rPr>
        <w:t>:</w:t>
      </w:r>
    </w:p>
    <w:p w:rsidR="007D5483" w:rsidRPr="001D0395" w:rsidRDefault="00BB0058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0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12053C" w:rsidRPr="001D0395">
        <w:rPr>
          <w:rFonts w:ascii="Times New Roman" w:hAnsi="Times New Roman" w:cs="Times New Roman"/>
          <w:sz w:val="24"/>
          <w:szCs w:val="24"/>
        </w:rPr>
        <w:t xml:space="preserve"> </w:t>
      </w:r>
      <w:r w:rsidR="003E17FC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343DEB">
        <w:rPr>
          <w:rFonts w:ascii="Times New Roman" w:hAnsi="Times New Roman" w:cs="Times New Roman"/>
          <w:sz w:val="24"/>
          <w:szCs w:val="24"/>
        </w:rPr>
        <w:t>М</w:t>
      </w:r>
      <w:r w:rsidR="003E17FC">
        <w:rPr>
          <w:rFonts w:ascii="Times New Roman" w:hAnsi="Times New Roman" w:cs="Times New Roman"/>
          <w:sz w:val="24"/>
          <w:szCs w:val="24"/>
        </w:rPr>
        <w:t>Б</w:t>
      </w:r>
      <w:r w:rsidR="00343DEB">
        <w:rPr>
          <w:rFonts w:ascii="Times New Roman" w:hAnsi="Times New Roman" w:cs="Times New Roman"/>
          <w:sz w:val="24"/>
          <w:szCs w:val="24"/>
        </w:rPr>
        <w:t xml:space="preserve">У </w:t>
      </w:r>
      <w:r w:rsidR="007D5483" w:rsidRPr="001D0395">
        <w:rPr>
          <w:rFonts w:ascii="Times New Roman" w:hAnsi="Times New Roman" w:cs="Times New Roman"/>
          <w:sz w:val="24"/>
          <w:szCs w:val="24"/>
        </w:rPr>
        <w:t>«</w:t>
      </w:r>
      <w:r w:rsidR="003E17FC">
        <w:rPr>
          <w:rFonts w:ascii="Times New Roman" w:hAnsi="Times New Roman" w:cs="Times New Roman"/>
          <w:sz w:val="24"/>
          <w:szCs w:val="24"/>
        </w:rPr>
        <w:t>Районный дом</w:t>
      </w:r>
      <w:r w:rsidR="00343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483" w:rsidRPr="001D0395" w:rsidRDefault="00BB0058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E0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7D5483" w:rsidRPr="001D0395">
        <w:rPr>
          <w:rFonts w:ascii="Times New Roman" w:hAnsi="Times New Roman" w:cs="Times New Roman"/>
          <w:sz w:val="24"/>
          <w:szCs w:val="24"/>
        </w:rPr>
        <w:t xml:space="preserve">культуры Курчалоевского              </w:t>
      </w:r>
    </w:p>
    <w:p w:rsidR="007D5483" w:rsidRPr="001D0395" w:rsidRDefault="00BB0058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0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7D5483" w:rsidRPr="001D0395">
        <w:rPr>
          <w:rFonts w:ascii="Times New Roman" w:hAnsi="Times New Roman" w:cs="Times New Roman"/>
          <w:sz w:val="24"/>
          <w:szCs w:val="24"/>
        </w:rPr>
        <w:t>муниципального района»</w:t>
      </w:r>
    </w:p>
    <w:p w:rsidR="007D5483" w:rsidRPr="001D0395" w:rsidRDefault="00BB0058" w:rsidP="00E074CB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07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8C5C30" w:rsidRPr="001D03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5483" w:rsidRPr="001D0395">
        <w:rPr>
          <w:rFonts w:ascii="Times New Roman" w:hAnsi="Times New Roman" w:cs="Times New Roman"/>
          <w:sz w:val="24"/>
          <w:szCs w:val="24"/>
        </w:rPr>
        <w:t xml:space="preserve">  </w:t>
      </w:r>
      <w:r w:rsidR="0012053C" w:rsidRPr="001D03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43D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5483" w:rsidRPr="001D0395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3E17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E17F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алманиев</w:t>
      </w:r>
    </w:p>
    <w:p w:rsidR="007D5483" w:rsidRPr="001D0395" w:rsidRDefault="008C5C30" w:rsidP="00EC6918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D03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12053C" w:rsidRPr="001D039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0395">
        <w:rPr>
          <w:rFonts w:ascii="Times New Roman" w:hAnsi="Times New Roman" w:cs="Times New Roman"/>
          <w:sz w:val="24"/>
          <w:szCs w:val="24"/>
        </w:rPr>
        <w:t xml:space="preserve">     </w:t>
      </w:r>
      <w:r w:rsidR="0012053C" w:rsidRPr="001D0395">
        <w:rPr>
          <w:rFonts w:ascii="Times New Roman" w:hAnsi="Times New Roman" w:cs="Times New Roman"/>
          <w:sz w:val="24"/>
          <w:szCs w:val="24"/>
        </w:rPr>
        <w:t xml:space="preserve"> </w:t>
      </w:r>
      <w:r w:rsidR="00343DEB">
        <w:rPr>
          <w:rFonts w:ascii="Times New Roman" w:hAnsi="Times New Roman" w:cs="Times New Roman"/>
          <w:sz w:val="24"/>
          <w:szCs w:val="24"/>
        </w:rPr>
        <w:t xml:space="preserve"> </w:t>
      </w:r>
      <w:r w:rsidR="007D5483" w:rsidRPr="001D0395">
        <w:rPr>
          <w:rFonts w:ascii="Times New Roman" w:hAnsi="Times New Roman" w:cs="Times New Roman"/>
          <w:sz w:val="24"/>
          <w:szCs w:val="24"/>
        </w:rPr>
        <w:t>«___» __________ 20</w:t>
      </w:r>
      <w:r w:rsidR="00C261A4">
        <w:rPr>
          <w:rFonts w:ascii="Times New Roman" w:hAnsi="Times New Roman" w:cs="Times New Roman"/>
          <w:sz w:val="24"/>
          <w:szCs w:val="24"/>
        </w:rPr>
        <w:t>20</w:t>
      </w:r>
      <w:r w:rsidR="007D5483" w:rsidRPr="001D0395">
        <w:rPr>
          <w:rFonts w:ascii="Times New Roman" w:hAnsi="Times New Roman" w:cs="Times New Roman"/>
          <w:sz w:val="24"/>
          <w:szCs w:val="24"/>
        </w:rPr>
        <w:t>г.</w:t>
      </w:r>
    </w:p>
    <w:p w:rsidR="00DF24E4" w:rsidRPr="001D0395" w:rsidRDefault="00DF24E4" w:rsidP="0058095C">
      <w:pPr>
        <w:pStyle w:val="a4"/>
        <w:tabs>
          <w:tab w:val="left" w:pos="734"/>
        </w:tabs>
        <w:rPr>
          <w:rFonts w:ascii="Times New Roman" w:hAnsi="Times New Roman" w:cs="Times New Roman"/>
          <w:b/>
          <w:sz w:val="24"/>
          <w:szCs w:val="24"/>
        </w:rPr>
      </w:pPr>
    </w:p>
    <w:p w:rsidR="00EB68B6" w:rsidRPr="001D0395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68B6" w:rsidRPr="001D0395" w:rsidRDefault="00EB68B6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D2" w:rsidRPr="001D0395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BB0058" w:rsidRDefault="00DF24E4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395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МБУ «Районный дом</w:t>
      </w:r>
      <w:r w:rsidRPr="001D0395">
        <w:rPr>
          <w:rFonts w:ascii="Times New Roman" w:hAnsi="Times New Roman" w:cs="Times New Roman"/>
          <w:b/>
          <w:sz w:val="24"/>
          <w:szCs w:val="24"/>
        </w:rPr>
        <w:t xml:space="preserve"> культуры Курчалоевского 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  <w:r w:rsidR="00461A9F" w:rsidRPr="001D0395">
        <w:rPr>
          <w:rFonts w:ascii="Times New Roman" w:hAnsi="Times New Roman" w:cs="Times New Roman"/>
          <w:b/>
          <w:sz w:val="24"/>
          <w:szCs w:val="24"/>
        </w:rPr>
        <w:t>»</w:t>
      </w:r>
      <w:r w:rsidR="00BB00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24E4" w:rsidRPr="001D0395" w:rsidRDefault="00BB0058" w:rsidP="00EC691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58">
        <w:rPr>
          <w:rFonts w:ascii="Times New Roman" w:hAnsi="Times New Roman" w:cs="Times New Roman"/>
          <w:b/>
          <w:sz w:val="24"/>
          <w:szCs w:val="24"/>
          <w:lang w:eastAsia="en-US"/>
        </w:rPr>
        <w:t>по профилактике наркомании</w:t>
      </w:r>
      <w:r w:rsidR="00BA0AEC" w:rsidRPr="001D0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616">
        <w:rPr>
          <w:rFonts w:ascii="Times New Roman" w:hAnsi="Times New Roman" w:cs="Times New Roman"/>
          <w:b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</w:t>
      </w:r>
      <w:r w:rsidR="00BD15E6" w:rsidRPr="001D0395">
        <w:rPr>
          <w:rFonts w:ascii="Times New Roman" w:hAnsi="Times New Roman" w:cs="Times New Roman"/>
          <w:b/>
          <w:sz w:val="24"/>
          <w:szCs w:val="24"/>
        </w:rPr>
        <w:t>20</w:t>
      </w:r>
      <w:r w:rsidR="00343DEB">
        <w:rPr>
          <w:rFonts w:ascii="Times New Roman" w:hAnsi="Times New Roman" w:cs="Times New Roman"/>
          <w:b/>
          <w:sz w:val="24"/>
          <w:szCs w:val="24"/>
        </w:rPr>
        <w:t>20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56C51" w:rsidRPr="001D0395" w:rsidRDefault="00B56C51" w:rsidP="00EC691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1D0395" w:rsidRPr="001D0395" w:rsidTr="0029787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1D0395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C784C" w:rsidRPr="001D0395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784C" w:rsidRPr="001D0395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39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 с молодежью по профилактике наркомании: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«Наш выбор – Мир без наркотиков!»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«Жизнь прекрасна, не потрать ее напрасно»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«С наркотиками у тебя нет будущего»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«Дорога в никуда»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«Наше будущее без наркотиков» </w:t>
            </w:r>
          </w:p>
          <w:p w:rsidR="006C784C" w:rsidRPr="00D131B9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1E0D5B" w:rsidRDefault="006C784C" w:rsidP="006C784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октября</w:t>
            </w:r>
          </w:p>
          <w:p w:rsidR="006C784C" w:rsidRPr="001E0D5B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МБУ «Районный Дом культуры Курчалоевского муниципального района»</w:t>
            </w:r>
          </w:p>
          <w:p w:rsidR="006C784C" w:rsidRPr="001E0D5B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Ахмат-Юртовского сельского поселения </w:t>
            </w:r>
          </w:p>
          <w:p w:rsidR="006C784C" w:rsidRPr="001E0D5B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Гелдаганского сельского поселения   </w:t>
            </w:r>
          </w:p>
          <w:p w:rsidR="006C784C" w:rsidRPr="001E0D5B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ом культуры с. Ачерешки Регитинского сельского поселения</w:t>
            </w:r>
          </w:p>
          <w:p w:rsidR="006C784C" w:rsidRPr="001E0D5B" w:rsidRDefault="006C784C" w:rsidP="006C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ом культуры Майртупского сельского поселения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ом культуры Ялхой-Мохского сельского поселения</w:t>
            </w:r>
          </w:p>
          <w:p w:rsidR="006C784C" w:rsidRPr="00D131B9" w:rsidRDefault="006C784C" w:rsidP="006C784C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Дом культуры Аллеройского сельского поселения</w:t>
            </w:r>
          </w:p>
          <w:p w:rsidR="006C784C" w:rsidRPr="001E0D5B" w:rsidRDefault="006C784C" w:rsidP="006C784C">
            <w:pPr>
              <w:spacing w:after="0" w:line="240" w:lineRule="auto"/>
              <w:jc w:val="center"/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1E0D5B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иректор МБУ «Районный Дом культуры Курчалоевского муниципального района»</w:t>
            </w:r>
          </w:p>
          <w:p w:rsidR="006C784C" w:rsidRPr="001E0D5B" w:rsidRDefault="00C261A4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аниев</w:t>
            </w:r>
            <w:r w:rsidR="006C784C"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C784C" w:rsidRPr="001E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784C" w:rsidRPr="001E0D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784C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Ахмат-Юртовского сельского поселения    </w:t>
            </w:r>
            <w:r w:rsidR="00C261A4">
              <w:rPr>
                <w:rFonts w:ascii="Times New Roman" w:hAnsi="Times New Roman" w:cs="Times New Roman"/>
                <w:sz w:val="24"/>
                <w:szCs w:val="24"/>
              </w:rPr>
              <w:t>Султаев М.М.</w:t>
            </w:r>
          </w:p>
          <w:p w:rsidR="00C261A4" w:rsidRDefault="00C261A4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Гелдаганского сельского поселения</w:t>
            </w:r>
          </w:p>
          <w:p w:rsidR="00C261A4" w:rsidRPr="001E0D5B" w:rsidRDefault="00C261A4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аева М.А.</w:t>
            </w:r>
          </w:p>
          <w:p w:rsidR="006C784C" w:rsidRPr="001E0D5B" w:rsidRDefault="006C784C" w:rsidP="006C78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Заведующий Дом культуры с. Ачерешки Регитинского сельского поселения</w:t>
            </w:r>
          </w:p>
          <w:p w:rsidR="006C784C" w:rsidRPr="001E0D5B" w:rsidRDefault="00C261A4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ов М.Х.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Майртупского сельского поселения Султаев </w:t>
            </w:r>
            <w:r w:rsidR="00C261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.М.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Заведующая Дома культуры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>с. Корен-Беной Хиди-Хуторского сельского поселения Аларханова З.Д.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Ялхой-Мохского сельского поселения </w:t>
            </w:r>
          </w:p>
          <w:p w:rsidR="006C784C" w:rsidRPr="001E0D5B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E0D5B">
              <w:rPr>
                <w:rFonts w:ascii="Times New Roman" w:hAnsi="Times New Roman" w:cs="Times New Roman"/>
                <w:sz w:val="24"/>
                <w:szCs w:val="24"/>
              </w:rPr>
              <w:t xml:space="preserve">Салатаев Б.А. </w:t>
            </w:r>
          </w:p>
          <w:p w:rsidR="006C784C" w:rsidRPr="00D131B9" w:rsidRDefault="006C784C" w:rsidP="006C784C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Дома культуры Аллеройского сельского поселения</w:t>
            </w:r>
          </w:p>
          <w:p w:rsidR="006C784C" w:rsidRPr="001E0D5B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1B9">
              <w:rPr>
                <w:rFonts w:ascii="Times New Roman" w:hAnsi="Times New Roman" w:cs="Times New Roman"/>
                <w:sz w:val="24"/>
                <w:szCs w:val="24"/>
              </w:rPr>
              <w:t>Усмаев А.К</w:t>
            </w:r>
          </w:p>
        </w:tc>
      </w:tr>
      <w:tr w:rsidR="006C784C" w:rsidRPr="001D0395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84C" w:rsidRPr="00D55E17" w:rsidRDefault="006C784C" w:rsidP="006C784C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6C784C" w:rsidRPr="001D0395" w:rsidTr="00297876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84C" w:rsidRPr="002E7EB4" w:rsidRDefault="006C784C" w:rsidP="006C784C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:rsidR="006C784C" w:rsidRPr="003D7774" w:rsidRDefault="006C784C" w:rsidP="006C78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Вст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 по профилактике наркомании:</w:t>
            </w:r>
          </w:p>
          <w:p w:rsidR="006C784C" w:rsidRPr="003D7774" w:rsidRDefault="006C784C" w:rsidP="006C78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«Обманутые судьбой»</w:t>
            </w:r>
          </w:p>
          <w:p w:rsidR="006C784C" w:rsidRPr="003D7774" w:rsidRDefault="006C784C" w:rsidP="006C78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«Наркоманию можно победить только всем миром»</w:t>
            </w:r>
          </w:p>
          <w:p w:rsidR="006C784C" w:rsidRPr="003D7774" w:rsidRDefault="006C784C" w:rsidP="006C78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:rsidR="006C784C" w:rsidRPr="003D7774" w:rsidRDefault="006C784C" w:rsidP="006C78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6C784C" w:rsidRPr="003D7774" w:rsidRDefault="006C784C" w:rsidP="006C78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Дом культуры с. Джагларги Регитинского сельского поселения</w:t>
            </w:r>
          </w:p>
          <w:p w:rsidR="006C784C" w:rsidRPr="003D7774" w:rsidRDefault="006C784C" w:rsidP="006C78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Дом культуры Эникалинского сельского поселения    </w:t>
            </w:r>
          </w:p>
          <w:p w:rsidR="006C784C" w:rsidRPr="003D7774" w:rsidRDefault="006C784C" w:rsidP="006C784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:rsidR="006C784C" w:rsidRPr="003D7774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</w:t>
            </w:r>
          </w:p>
          <w:p w:rsidR="006C784C" w:rsidRPr="003D7774" w:rsidRDefault="006C784C" w:rsidP="006C78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>с. Джагларги Регитинского сельского поселения Валадов Л.М.</w:t>
            </w:r>
          </w:p>
          <w:p w:rsidR="006C784C" w:rsidRPr="003D7774" w:rsidRDefault="006C784C" w:rsidP="00C261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77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ома культуры Эникалинского сельского поселения    </w:t>
            </w:r>
            <w:r w:rsidR="00C261A4">
              <w:rPr>
                <w:rFonts w:ascii="Times New Roman" w:hAnsi="Times New Roman" w:cs="Times New Roman"/>
                <w:sz w:val="24"/>
                <w:szCs w:val="24"/>
              </w:rPr>
              <w:t>Салатаев М.А.</w:t>
            </w:r>
          </w:p>
        </w:tc>
      </w:tr>
    </w:tbl>
    <w:p w:rsidR="00297876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EB4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16E2" w:rsidRPr="001B25D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B25DA">
        <w:rPr>
          <w:rFonts w:ascii="Times New Roman" w:hAnsi="Times New Roman" w:cs="Times New Roman"/>
          <w:sz w:val="20"/>
          <w:szCs w:val="24"/>
        </w:rPr>
        <w:t xml:space="preserve">Исп.: </w:t>
      </w:r>
      <w:r w:rsidR="00AD00C7" w:rsidRPr="001B25DA">
        <w:rPr>
          <w:rFonts w:ascii="Times New Roman" w:hAnsi="Times New Roman" w:cs="Times New Roman"/>
          <w:sz w:val="20"/>
          <w:szCs w:val="24"/>
        </w:rPr>
        <w:t>И.Т.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  <w:r w:rsidRPr="001B25DA">
        <w:rPr>
          <w:rFonts w:ascii="Times New Roman" w:hAnsi="Times New Roman" w:cs="Times New Roman"/>
          <w:sz w:val="20"/>
          <w:szCs w:val="24"/>
        </w:rPr>
        <w:t>Элбиева</w:t>
      </w:r>
      <w:r w:rsidR="00696B73" w:rsidRPr="00696B73">
        <w:rPr>
          <w:rFonts w:ascii="Times New Roman" w:hAnsi="Times New Roman" w:cs="Times New Roman"/>
          <w:sz w:val="20"/>
          <w:szCs w:val="24"/>
        </w:rPr>
        <w:t xml:space="preserve"> </w:t>
      </w:r>
      <w:r w:rsidR="00AD00C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E316E2" w:rsidRPr="00E316E2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sectPr w:rsidR="00E316E2" w:rsidRPr="00E316E2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B5" w:rsidRDefault="005D0FB5" w:rsidP="009A2066">
      <w:pPr>
        <w:spacing w:after="0" w:line="240" w:lineRule="auto"/>
      </w:pPr>
      <w:r>
        <w:separator/>
      </w:r>
    </w:p>
  </w:endnote>
  <w:endnote w:type="continuationSeparator" w:id="0">
    <w:p w:rsidR="005D0FB5" w:rsidRDefault="005D0FB5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B5" w:rsidRDefault="005D0FB5" w:rsidP="009A2066">
      <w:pPr>
        <w:spacing w:after="0" w:line="240" w:lineRule="auto"/>
      </w:pPr>
      <w:r>
        <w:separator/>
      </w:r>
    </w:p>
  </w:footnote>
  <w:footnote w:type="continuationSeparator" w:id="0">
    <w:p w:rsidR="005D0FB5" w:rsidRDefault="005D0FB5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7434"/>
    <w:rsid w:val="000600D3"/>
    <w:rsid w:val="000609EA"/>
    <w:rsid w:val="000660B2"/>
    <w:rsid w:val="00067390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24B3"/>
    <w:rsid w:val="00084932"/>
    <w:rsid w:val="00084E2B"/>
    <w:rsid w:val="00085B2F"/>
    <w:rsid w:val="000866AE"/>
    <w:rsid w:val="00086D54"/>
    <w:rsid w:val="0008700C"/>
    <w:rsid w:val="000871F3"/>
    <w:rsid w:val="0008720F"/>
    <w:rsid w:val="000872A8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5531"/>
    <w:rsid w:val="000A5EC6"/>
    <w:rsid w:val="000A7042"/>
    <w:rsid w:val="000A78D9"/>
    <w:rsid w:val="000B0122"/>
    <w:rsid w:val="000B03C0"/>
    <w:rsid w:val="000B1B57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1A16"/>
    <w:rsid w:val="000D28FB"/>
    <w:rsid w:val="000D4EB5"/>
    <w:rsid w:val="000D4EF9"/>
    <w:rsid w:val="000D4FE3"/>
    <w:rsid w:val="000E1D1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2501"/>
    <w:rsid w:val="00103B42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303BE"/>
    <w:rsid w:val="001313D9"/>
    <w:rsid w:val="0013193E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21B2"/>
    <w:rsid w:val="00182ADD"/>
    <w:rsid w:val="00182C32"/>
    <w:rsid w:val="00182CF4"/>
    <w:rsid w:val="0018325D"/>
    <w:rsid w:val="0018466D"/>
    <w:rsid w:val="00185187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30A"/>
    <w:rsid w:val="001B63F1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790E"/>
    <w:rsid w:val="001E7A46"/>
    <w:rsid w:val="001E7A74"/>
    <w:rsid w:val="001E7B35"/>
    <w:rsid w:val="001E7E70"/>
    <w:rsid w:val="001F0335"/>
    <w:rsid w:val="001F1F6A"/>
    <w:rsid w:val="001F38A8"/>
    <w:rsid w:val="001F5147"/>
    <w:rsid w:val="0020161D"/>
    <w:rsid w:val="00201754"/>
    <w:rsid w:val="0020196A"/>
    <w:rsid w:val="00202344"/>
    <w:rsid w:val="0020431E"/>
    <w:rsid w:val="002046BC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176F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E14"/>
    <w:rsid w:val="00247153"/>
    <w:rsid w:val="0024785C"/>
    <w:rsid w:val="00247D10"/>
    <w:rsid w:val="002500FA"/>
    <w:rsid w:val="00250995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3445"/>
    <w:rsid w:val="00283B10"/>
    <w:rsid w:val="00285729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EF2"/>
    <w:rsid w:val="002A2F4D"/>
    <w:rsid w:val="002A321B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2D00"/>
    <w:rsid w:val="00414F29"/>
    <w:rsid w:val="004155B7"/>
    <w:rsid w:val="004155BC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EAB"/>
    <w:rsid w:val="004966CD"/>
    <w:rsid w:val="004A1F2F"/>
    <w:rsid w:val="004A3D3E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DC7"/>
    <w:rsid w:val="00571115"/>
    <w:rsid w:val="00572193"/>
    <w:rsid w:val="0057289A"/>
    <w:rsid w:val="00572AE2"/>
    <w:rsid w:val="00574474"/>
    <w:rsid w:val="00574590"/>
    <w:rsid w:val="00575702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C87"/>
    <w:rsid w:val="005936F4"/>
    <w:rsid w:val="00593780"/>
    <w:rsid w:val="00593E0A"/>
    <w:rsid w:val="0059485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469"/>
    <w:rsid w:val="005B1D4A"/>
    <w:rsid w:val="005B3443"/>
    <w:rsid w:val="005B404C"/>
    <w:rsid w:val="005B5F60"/>
    <w:rsid w:val="005C04FF"/>
    <w:rsid w:val="005C127E"/>
    <w:rsid w:val="005C37E3"/>
    <w:rsid w:val="005C3984"/>
    <w:rsid w:val="005C454B"/>
    <w:rsid w:val="005C4A78"/>
    <w:rsid w:val="005D01E0"/>
    <w:rsid w:val="005D0A8A"/>
    <w:rsid w:val="005D0FB5"/>
    <w:rsid w:val="005D1E62"/>
    <w:rsid w:val="005D38B7"/>
    <w:rsid w:val="005D5503"/>
    <w:rsid w:val="005D7A9F"/>
    <w:rsid w:val="005D7E55"/>
    <w:rsid w:val="005E031F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601871"/>
    <w:rsid w:val="006026BC"/>
    <w:rsid w:val="00602719"/>
    <w:rsid w:val="00604AB0"/>
    <w:rsid w:val="006063B6"/>
    <w:rsid w:val="00606A40"/>
    <w:rsid w:val="006070E9"/>
    <w:rsid w:val="00610BDE"/>
    <w:rsid w:val="00612514"/>
    <w:rsid w:val="00613787"/>
    <w:rsid w:val="0061588B"/>
    <w:rsid w:val="00617F53"/>
    <w:rsid w:val="00620015"/>
    <w:rsid w:val="00621CBB"/>
    <w:rsid w:val="0062768D"/>
    <w:rsid w:val="0062783B"/>
    <w:rsid w:val="00627C3E"/>
    <w:rsid w:val="0063335D"/>
    <w:rsid w:val="00636025"/>
    <w:rsid w:val="00636DD2"/>
    <w:rsid w:val="00637853"/>
    <w:rsid w:val="006412B2"/>
    <w:rsid w:val="0064227B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E46"/>
    <w:rsid w:val="0067148F"/>
    <w:rsid w:val="006738B4"/>
    <w:rsid w:val="006745C4"/>
    <w:rsid w:val="00675E4B"/>
    <w:rsid w:val="006774D5"/>
    <w:rsid w:val="00680B9C"/>
    <w:rsid w:val="00683D47"/>
    <w:rsid w:val="0068453B"/>
    <w:rsid w:val="00684FB9"/>
    <w:rsid w:val="00685A16"/>
    <w:rsid w:val="00685C95"/>
    <w:rsid w:val="006868E5"/>
    <w:rsid w:val="006872E8"/>
    <w:rsid w:val="00690C48"/>
    <w:rsid w:val="00693DB2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D50"/>
    <w:rsid w:val="006D5B90"/>
    <w:rsid w:val="006D5E1A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9B4"/>
    <w:rsid w:val="006E7D7D"/>
    <w:rsid w:val="006F2227"/>
    <w:rsid w:val="006F2604"/>
    <w:rsid w:val="006F3056"/>
    <w:rsid w:val="006F31CE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4AB6"/>
    <w:rsid w:val="0071545B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70416"/>
    <w:rsid w:val="007708DD"/>
    <w:rsid w:val="00772BEA"/>
    <w:rsid w:val="007732A9"/>
    <w:rsid w:val="00773532"/>
    <w:rsid w:val="00774943"/>
    <w:rsid w:val="00775B51"/>
    <w:rsid w:val="00775F58"/>
    <w:rsid w:val="00776240"/>
    <w:rsid w:val="00776C61"/>
    <w:rsid w:val="00780EAD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55C"/>
    <w:rsid w:val="007A762A"/>
    <w:rsid w:val="007B2869"/>
    <w:rsid w:val="007B2D05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1222"/>
    <w:rsid w:val="007F1F79"/>
    <w:rsid w:val="007F218B"/>
    <w:rsid w:val="007F40F3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FE3"/>
    <w:rsid w:val="0082649C"/>
    <w:rsid w:val="008271D0"/>
    <w:rsid w:val="00827655"/>
    <w:rsid w:val="00827D8C"/>
    <w:rsid w:val="00831B1B"/>
    <w:rsid w:val="008348C5"/>
    <w:rsid w:val="00834C18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51C"/>
    <w:rsid w:val="0085382A"/>
    <w:rsid w:val="00854175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4B8"/>
    <w:rsid w:val="008A5BD9"/>
    <w:rsid w:val="008B07BB"/>
    <w:rsid w:val="008B2617"/>
    <w:rsid w:val="008B339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54E6"/>
    <w:rsid w:val="00900169"/>
    <w:rsid w:val="00900182"/>
    <w:rsid w:val="00900350"/>
    <w:rsid w:val="0090085B"/>
    <w:rsid w:val="00900942"/>
    <w:rsid w:val="009010EA"/>
    <w:rsid w:val="00902EE1"/>
    <w:rsid w:val="00903B10"/>
    <w:rsid w:val="009043DA"/>
    <w:rsid w:val="00904AA5"/>
    <w:rsid w:val="00905299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97B"/>
    <w:rsid w:val="00916256"/>
    <w:rsid w:val="0091687D"/>
    <w:rsid w:val="009176A0"/>
    <w:rsid w:val="00917D95"/>
    <w:rsid w:val="009227D2"/>
    <w:rsid w:val="00922BA9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1EE2"/>
    <w:rsid w:val="009630CA"/>
    <w:rsid w:val="00963274"/>
    <w:rsid w:val="00964A84"/>
    <w:rsid w:val="00964D51"/>
    <w:rsid w:val="00964DBD"/>
    <w:rsid w:val="00965E4A"/>
    <w:rsid w:val="0096637B"/>
    <w:rsid w:val="0096793E"/>
    <w:rsid w:val="00970A2C"/>
    <w:rsid w:val="00971143"/>
    <w:rsid w:val="00971D37"/>
    <w:rsid w:val="00972277"/>
    <w:rsid w:val="0098071A"/>
    <w:rsid w:val="00981616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87D"/>
    <w:rsid w:val="009B00EF"/>
    <w:rsid w:val="009B2520"/>
    <w:rsid w:val="009B2FA9"/>
    <w:rsid w:val="009B48D0"/>
    <w:rsid w:val="009B6AC8"/>
    <w:rsid w:val="009B6D3C"/>
    <w:rsid w:val="009B74C9"/>
    <w:rsid w:val="009C09F1"/>
    <w:rsid w:val="009C23A4"/>
    <w:rsid w:val="009C2E58"/>
    <w:rsid w:val="009C34D7"/>
    <w:rsid w:val="009C4AEB"/>
    <w:rsid w:val="009C6115"/>
    <w:rsid w:val="009C664A"/>
    <w:rsid w:val="009D04F0"/>
    <w:rsid w:val="009D3AEB"/>
    <w:rsid w:val="009D4960"/>
    <w:rsid w:val="009D54C0"/>
    <w:rsid w:val="009D60B8"/>
    <w:rsid w:val="009E04CB"/>
    <w:rsid w:val="009E0AE3"/>
    <w:rsid w:val="009E0C52"/>
    <w:rsid w:val="009E176C"/>
    <w:rsid w:val="009E25A1"/>
    <w:rsid w:val="009E28FC"/>
    <w:rsid w:val="009E2EED"/>
    <w:rsid w:val="009E51D4"/>
    <w:rsid w:val="009E6773"/>
    <w:rsid w:val="009E681F"/>
    <w:rsid w:val="009E74C1"/>
    <w:rsid w:val="009E78B0"/>
    <w:rsid w:val="009F4E5D"/>
    <w:rsid w:val="009F57BA"/>
    <w:rsid w:val="009F5E0F"/>
    <w:rsid w:val="009F661F"/>
    <w:rsid w:val="009F7123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1D"/>
    <w:rsid w:val="00A07804"/>
    <w:rsid w:val="00A10822"/>
    <w:rsid w:val="00A1119A"/>
    <w:rsid w:val="00A11DA0"/>
    <w:rsid w:val="00A13711"/>
    <w:rsid w:val="00A13D75"/>
    <w:rsid w:val="00A150E7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2020"/>
    <w:rsid w:val="00A432B0"/>
    <w:rsid w:val="00A43712"/>
    <w:rsid w:val="00A44DF0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3C11"/>
    <w:rsid w:val="00A65343"/>
    <w:rsid w:val="00A66DB2"/>
    <w:rsid w:val="00A6768C"/>
    <w:rsid w:val="00A71C0D"/>
    <w:rsid w:val="00A73FCB"/>
    <w:rsid w:val="00A74D62"/>
    <w:rsid w:val="00A76284"/>
    <w:rsid w:val="00A76BAF"/>
    <w:rsid w:val="00A776F3"/>
    <w:rsid w:val="00A77DCC"/>
    <w:rsid w:val="00A84C07"/>
    <w:rsid w:val="00A866EE"/>
    <w:rsid w:val="00A87111"/>
    <w:rsid w:val="00A91B6B"/>
    <w:rsid w:val="00A91EB4"/>
    <w:rsid w:val="00A92564"/>
    <w:rsid w:val="00A92F7D"/>
    <w:rsid w:val="00A93698"/>
    <w:rsid w:val="00A95E38"/>
    <w:rsid w:val="00A960D3"/>
    <w:rsid w:val="00A96437"/>
    <w:rsid w:val="00A969DB"/>
    <w:rsid w:val="00A97371"/>
    <w:rsid w:val="00A97989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92"/>
    <w:rsid w:val="00AC5ED5"/>
    <w:rsid w:val="00AC6274"/>
    <w:rsid w:val="00AD00C7"/>
    <w:rsid w:val="00AD0D06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256E"/>
    <w:rsid w:val="00AF3455"/>
    <w:rsid w:val="00AF3E80"/>
    <w:rsid w:val="00AF4A5D"/>
    <w:rsid w:val="00AF5B82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C93"/>
    <w:rsid w:val="00B171D6"/>
    <w:rsid w:val="00B17C96"/>
    <w:rsid w:val="00B207E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AB0"/>
    <w:rsid w:val="00B61565"/>
    <w:rsid w:val="00B61D44"/>
    <w:rsid w:val="00B622C4"/>
    <w:rsid w:val="00B6672B"/>
    <w:rsid w:val="00B66881"/>
    <w:rsid w:val="00B6796F"/>
    <w:rsid w:val="00B67B30"/>
    <w:rsid w:val="00B67D13"/>
    <w:rsid w:val="00B70996"/>
    <w:rsid w:val="00B709B1"/>
    <w:rsid w:val="00B70EBE"/>
    <w:rsid w:val="00B72DF3"/>
    <w:rsid w:val="00B73CE5"/>
    <w:rsid w:val="00B764FB"/>
    <w:rsid w:val="00B7739C"/>
    <w:rsid w:val="00B77D13"/>
    <w:rsid w:val="00B81DDD"/>
    <w:rsid w:val="00B82D77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58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C78B4"/>
    <w:rsid w:val="00BD0BDF"/>
    <w:rsid w:val="00BD15E6"/>
    <w:rsid w:val="00BD180C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DD"/>
    <w:rsid w:val="00C03FA6"/>
    <w:rsid w:val="00C0473A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1A4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79B"/>
    <w:rsid w:val="00C60DE7"/>
    <w:rsid w:val="00C61BEA"/>
    <w:rsid w:val="00C623E9"/>
    <w:rsid w:val="00C63AB1"/>
    <w:rsid w:val="00C64A8D"/>
    <w:rsid w:val="00C659E3"/>
    <w:rsid w:val="00C66A0D"/>
    <w:rsid w:val="00C67ED8"/>
    <w:rsid w:val="00C71E4A"/>
    <w:rsid w:val="00C72934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382D"/>
    <w:rsid w:val="00CE43EE"/>
    <w:rsid w:val="00CE4596"/>
    <w:rsid w:val="00CE4DD0"/>
    <w:rsid w:val="00CE53D6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6020"/>
    <w:rsid w:val="00D46CD3"/>
    <w:rsid w:val="00D476AC"/>
    <w:rsid w:val="00D478DE"/>
    <w:rsid w:val="00D47B6D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753E"/>
    <w:rsid w:val="00DB0EB1"/>
    <w:rsid w:val="00DB1C65"/>
    <w:rsid w:val="00DB26D7"/>
    <w:rsid w:val="00DB2D63"/>
    <w:rsid w:val="00DC1220"/>
    <w:rsid w:val="00DC2893"/>
    <w:rsid w:val="00DC2E03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E0F51"/>
    <w:rsid w:val="00DE35E4"/>
    <w:rsid w:val="00DE5FBA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40CF5"/>
    <w:rsid w:val="00E41D7F"/>
    <w:rsid w:val="00E42CFE"/>
    <w:rsid w:val="00E43420"/>
    <w:rsid w:val="00E456F7"/>
    <w:rsid w:val="00E459C8"/>
    <w:rsid w:val="00E45A6D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5D73"/>
    <w:rsid w:val="00E66DE8"/>
    <w:rsid w:val="00E6779E"/>
    <w:rsid w:val="00E70B0E"/>
    <w:rsid w:val="00E71961"/>
    <w:rsid w:val="00E7221E"/>
    <w:rsid w:val="00E723CD"/>
    <w:rsid w:val="00E7288B"/>
    <w:rsid w:val="00E74208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D1F3F"/>
    <w:rsid w:val="00ED2A8E"/>
    <w:rsid w:val="00ED4311"/>
    <w:rsid w:val="00ED6BDF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F0012C"/>
    <w:rsid w:val="00F00406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4049C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8F4"/>
    <w:rsid w:val="00F50DD6"/>
    <w:rsid w:val="00F5113C"/>
    <w:rsid w:val="00F54834"/>
    <w:rsid w:val="00F5544E"/>
    <w:rsid w:val="00F55B26"/>
    <w:rsid w:val="00F57361"/>
    <w:rsid w:val="00F63EC7"/>
    <w:rsid w:val="00F658D0"/>
    <w:rsid w:val="00F707F7"/>
    <w:rsid w:val="00F7682F"/>
    <w:rsid w:val="00F80C1A"/>
    <w:rsid w:val="00F82C90"/>
    <w:rsid w:val="00F87518"/>
    <w:rsid w:val="00F91161"/>
    <w:rsid w:val="00F94EA9"/>
    <w:rsid w:val="00F957BD"/>
    <w:rsid w:val="00F96670"/>
    <w:rsid w:val="00F96C74"/>
    <w:rsid w:val="00FA1C2D"/>
    <w:rsid w:val="00FA21BC"/>
    <w:rsid w:val="00FA4757"/>
    <w:rsid w:val="00FA5BA3"/>
    <w:rsid w:val="00FA6A16"/>
    <w:rsid w:val="00FA7D3D"/>
    <w:rsid w:val="00FB10B7"/>
    <w:rsid w:val="00FB1338"/>
    <w:rsid w:val="00FB218F"/>
    <w:rsid w:val="00FB2BEF"/>
    <w:rsid w:val="00FB4422"/>
    <w:rsid w:val="00FB49F4"/>
    <w:rsid w:val="00FB4A92"/>
    <w:rsid w:val="00FB4C28"/>
    <w:rsid w:val="00FB4F3A"/>
    <w:rsid w:val="00FB50B4"/>
    <w:rsid w:val="00FB598A"/>
    <w:rsid w:val="00FB65AE"/>
    <w:rsid w:val="00FC07C3"/>
    <w:rsid w:val="00FC223C"/>
    <w:rsid w:val="00FC257E"/>
    <w:rsid w:val="00FC448E"/>
    <w:rsid w:val="00FC5E6A"/>
    <w:rsid w:val="00FC6588"/>
    <w:rsid w:val="00FD10B9"/>
    <w:rsid w:val="00FD2617"/>
    <w:rsid w:val="00FD4A1C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5DB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8E7C6-C631-4068-A8DD-C1D8F755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9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user</cp:lastModifiedBy>
  <cp:revision>1474</cp:revision>
  <cp:lastPrinted>2019-12-24T12:44:00Z</cp:lastPrinted>
  <dcterms:created xsi:type="dcterms:W3CDTF">2015-12-09T07:52:00Z</dcterms:created>
  <dcterms:modified xsi:type="dcterms:W3CDTF">2020-12-25T14:59:00Z</dcterms:modified>
</cp:coreProperties>
</file>